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E9BAE84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CF1BE1">
        <w:rPr>
          <w:b/>
        </w:rPr>
        <w:t>I</w:t>
      </w:r>
      <w:r w:rsidR="001A64CC">
        <w:rPr>
          <w:b/>
        </w:rPr>
        <w:t xml:space="preserve"> THÁNG </w:t>
      </w:r>
      <w:r w:rsidR="00730D0B">
        <w:rPr>
          <w:b/>
        </w:rPr>
        <w:t>6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492894B9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2431EA">
        <w:rPr>
          <w:b/>
        </w:rPr>
        <w:t>16</w:t>
      </w:r>
      <w:r w:rsidR="003A1549">
        <w:rPr>
          <w:b/>
        </w:rPr>
        <w:t>/</w:t>
      </w:r>
      <w:r w:rsidR="00730D0B">
        <w:rPr>
          <w:b/>
        </w:rPr>
        <w:t>6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730D0B">
        <w:rPr>
          <w:b/>
        </w:rPr>
        <w:t xml:space="preserve"> </w:t>
      </w:r>
      <w:r w:rsidR="002431EA">
        <w:rPr>
          <w:b/>
        </w:rPr>
        <w:t>21</w:t>
      </w:r>
      <w:r w:rsidR="0023208F">
        <w:rPr>
          <w:b/>
        </w:rPr>
        <w:t>/</w:t>
      </w:r>
      <w:r w:rsidR="00730D0B">
        <w:rPr>
          <w:b/>
        </w:rPr>
        <w:t>6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3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847"/>
        <w:gridCol w:w="1701"/>
        <w:gridCol w:w="1560"/>
        <w:gridCol w:w="2694"/>
        <w:gridCol w:w="1987"/>
        <w:gridCol w:w="1702"/>
        <w:gridCol w:w="1701"/>
      </w:tblGrid>
      <w:tr w:rsidR="0054662B" w14:paraId="03D7286C" w14:textId="77777777" w:rsidTr="007765C9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6D775C38" w:rsidR="0054662B" w:rsidRDefault="00244350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54662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522096AD" w:rsidR="0054662B" w:rsidRDefault="00C10BAF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44350">
              <w:rPr>
                <w:b/>
                <w:color w:val="000000"/>
              </w:rPr>
              <w:t>7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560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2DA1895C" w:rsidR="0054662B" w:rsidRPr="00CF57C2" w:rsidRDefault="00C10BAF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244350">
              <w:rPr>
                <w:b/>
                <w:color w:val="000000"/>
              </w:rPr>
              <w:t>8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2694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3587FD29" w:rsidR="0054662B" w:rsidRPr="00CF57C2" w:rsidRDefault="00C10BAF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244350">
              <w:rPr>
                <w:b/>
                <w:color w:val="000000"/>
              </w:rPr>
              <w:t>9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2717F8F5" w:rsidR="0054662B" w:rsidRPr="00CF57C2" w:rsidRDefault="00244350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0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516F34D3" w:rsidR="0054662B" w:rsidRPr="00CF57C2" w:rsidRDefault="00244350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1</w:t>
            </w:r>
            <w:r w:rsidR="00730D0B" w:rsidRPr="00875E78">
              <w:rPr>
                <w:b/>
                <w:color w:val="000000"/>
              </w:rPr>
              <w:t>/</w:t>
            </w:r>
            <w:r w:rsidR="00730D0B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06829" w14:paraId="6A870375" w14:textId="77777777" w:rsidTr="007765C9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306829" w:rsidRDefault="00306829" w:rsidP="0030682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306829" w:rsidRDefault="00306829" w:rsidP="0030682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306829" w:rsidRPr="00DE4144" w:rsidRDefault="00306829" w:rsidP="0030682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306829" w:rsidRDefault="00306829" w:rsidP="0030682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C1211" w14:textId="77777777" w:rsidR="00306829" w:rsidRPr="00AA5567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cho CBGVNV học tập thực tế.</w:t>
            </w:r>
          </w:p>
          <w:p w14:paraId="214A2DC9" w14:textId="08DDDDBC" w:rsidR="00306829" w:rsidRPr="00AA5567" w:rsidRDefault="00306829" w:rsidP="00306829">
            <w:pPr>
              <w:spacing w:after="60" w:line="240" w:lineRule="auto"/>
            </w:pPr>
            <w: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239EC9" w14:textId="33567CDE" w:rsidR="00306829" w:rsidRPr="00FB4EB7" w:rsidRDefault="00306829" w:rsidP="00306829">
            <w:pPr>
              <w:spacing w:after="60" w:line="240" w:lineRule="auto"/>
            </w:pPr>
            <w:r>
              <w:t>- Tổ chức cho CBGVNV học tập thực t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6EC32FCC" w:rsidR="00306829" w:rsidRPr="00FB4EB7" w:rsidRDefault="00306829" w:rsidP="00306829">
            <w:pPr>
              <w:spacing w:after="60" w:line="240" w:lineRule="auto"/>
            </w:pPr>
            <w:r>
              <w:t>- Ngh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65946D76" w:rsidR="00306829" w:rsidRPr="00FB4EB7" w:rsidRDefault="00306829" w:rsidP="00306829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1987" w:type="dxa"/>
          </w:tcPr>
          <w:p w14:paraId="39158E91" w14:textId="77777777" w:rsidR="00306829" w:rsidRDefault="00306829" w:rsidP="00306829">
            <w:pPr>
              <w:spacing w:after="60" w:line="240" w:lineRule="auto"/>
            </w:pPr>
            <w:r w:rsidRPr="00FB4EB7">
              <w:t>- Xây dựng lịch công tác tuần sau.</w:t>
            </w:r>
          </w:p>
          <w:p w14:paraId="076086D6" w14:textId="546D2388" w:rsidR="00F52E97" w:rsidRPr="00FB4EB7" w:rsidRDefault="00F52E97" w:rsidP="00306829">
            <w:pPr>
              <w:spacing w:after="60" w:line="240" w:lineRule="auto"/>
            </w:pPr>
            <w:r>
              <w:t>- Đánh giá kết quả thực hiện nhiệm vụ tháng 6 của CB, N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7007779D" w:rsidR="00306829" w:rsidRPr="00AA5567" w:rsidRDefault="00306829" w:rsidP="00306829">
            <w:pPr>
              <w:spacing w:line="240" w:lineRule="auto"/>
            </w:pPr>
            <w:r w:rsidRPr="00221CF5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306829" w:rsidRDefault="00306829" w:rsidP="00306829">
            <w:pPr>
              <w:spacing w:after="60" w:line="240" w:lineRule="auto"/>
              <w:rPr>
                <w:color w:val="000000"/>
              </w:rPr>
            </w:pPr>
          </w:p>
        </w:tc>
      </w:tr>
      <w:tr w:rsidR="00306829" w14:paraId="60383961" w14:textId="77777777" w:rsidTr="007765C9">
        <w:trPr>
          <w:trHeight w:val="622"/>
        </w:trPr>
        <w:tc>
          <w:tcPr>
            <w:tcW w:w="596" w:type="dxa"/>
            <w:vMerge/>
          </w:tcPr>
          <w:p w14:paraId="589C8FE5" w14:textId="77777777" w:rsidR="00306829" w:rsidRDefault="00306829" w:rsidP="00306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306829" w:rsidRDefault="00306829" w:rsidP="00306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306829" w:rsidRDefault="00306829" w:rsidP="0030682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14:paraId="6BA7D959" w14:textId="6C12F19D" w:rsidR="00306829" w:rsidRPr="00AA5567" w:rsidRDefault="00306829" w:rsidP="00306829">
            <w:pPr>
              <w:spacing w:after="6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98B9099" w14:textId="61D5EDA1" w:rsidR="00306829" w:rsidRPr="006F0368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3F617BA5" w14:textId="681006E2" w:rsidR="00306829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Nghỉ</w:t>
            </w:r>
          </w:p>
          <w:p w14:paraId="41619650" w14:textId="7B168D5A" w:rsidR="00306829" w:rsidRPr="00A105F4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55BCC0F6" w:rsidR="00306829" w:rsidRPr="00A105F4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0243D">
              <w:t>- Trực và làm việc tại phòng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1BBE90A5" w14:textId="77777777" w:rsidR="00306829" w:rsidRDefault="00306829" w:rsidP="00306829">
            <w:pPr>
              <w:spacing w:after="60" w:line="240" w:lineRule="auto"/>
            </w:pPr>
            <w:r w:rsidRPr="00875E78">
              <w:t xml:space="preserve">- Tổng VS môi trường. </w:t>
            </w:r>
          </w:p>
          <w:p w14:paraId="54C93FBE" w14:textId="1B19196A" w:rsidR="00306829" w:rsidRPr="00B73F17" w:rsidRDefault="00306829" w:rsidP="00306829">
            <w:pPr>
              <w:spacing w:after="60" w:line="240" w:lineRule="auto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79F3EC7" w14:textId="6984B2A6" w:rsidR="00306829" w:rsidRPr="000A38BF" w:rsidRDefault="00306829" w:rsidP="00306829">
            <w:pPr>
              <w:spacing w:line="240" w:lineRule="auto"/>
            </w:pPr>
            <w:r w:rsidRPr="00221CF5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306829" w:rsidRDefault="00306829" w:rsidP="00306829">
            <w:pPr>
              <w:spacing w:after="60" w:line="240" w:lineRule="auto"/>
              <w:rPr>
                <w:color w:val="000000"/>
              </w:rPr>
            </w:pPr>
          </w:p>
        </w:tc>
      </w:tr>
      <w:tr w:rsidR="00306829" w14:paraId="425511F3" w14:textId="77777777" w:rsidTr="001961BE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306829" w:rsidRDefault="00306829" w:rsidP="0030682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306829" w:rsidRDefault="00306829" w:rsidP="0030682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306829" w:rsidRPr="00DE4144" w:rsidRDefault="00306829" w:rsidP="0030682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306829" w:rsidRDefault="00306829" w:rsidP="0030682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14:paraId="3D514AA5" w14:textId="43198CB8" w:rsidR="00306829" w:rsidRPr="00AA5567" w:rsidRDefault="00306829" w:rsidP="00306829">
            <w:pPr>
              <w:spacing w:after="6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7163DA6" w14:textId="201EBECA" w:rsidR="00306829" w:rsidRPr="001F3AF9" w:rsidRDefault="00306829" w:rsidP="00306829">
            <w:pPr>
              <w:spacing w:after="6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7DF1CA76" w:rsidR="00306829" w:rsidRPr="001F3AF9" w:rsidRDefault="00306829" w:rsidP="00306829">
            <w:pPr>
              <w:spacing w:after="60" w:line="240" w:lineRule="auto"/>
            </w:pPr>
            <w:r>
              <w:t>- Ngh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00B33F44" w:rsidR="00306829" w:rsidRPr="001F3AF9" w:rsidRDefault="00306829" w:rsidP="00306829">
            <w:pPr>
              <w:spacing w:after="60" w:line="240" w:lineRule="auto"/>
            </w:pPr>
            <w:r>
              <w:t>- Nghỉ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11F67A0" w14:textId="0E32BE5F" w:rsidR="00F52E97" w:rsidRPr="00F52E97" w:rsidRDefault="00306829" w:rsidP="00306829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2CD721BE" w14:textId="21100635" w:rsidR="00306829" w:rsidRPr="00B73F17" w:rsidRDefault="00306829" w:rsidP="00306829">
            <w:pPr>
              <w:spacing w:line="240" w:lineRule="auto"/>
            </w:pPr>
            <w:r w:rsidRPr="000C2433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306829" w:rsidRDefault="00306829" w:rsidP="00306829">
            <w:pPr>
              <w:spacing w:after="60" w:line="240" w:lineRule="auto"/>
              <w:rPr>
                <w:color w:val="000000"/>
              </w:rPr>
            </w:pPr>
          </w:p>
        </w:tc>
      </w:tr>
      <w:tr w:rsidR="00306829" w14:paraId="1C26A32B" w14:textId="77777777" w:rsidTr="00507C3A">
        <w:trPr>
          <w:trHeight w:val="680"/>
        </w:trPr>
        <w:tc>
          <w:tcPr>
            <w:tcW w:w="596" w:type="dxa"/>
            <w:vMerge/>
          </w:tcPr>
          <w:p w14:paraId="549E7B88" w14:textId="77777777" w:rsidR="00306829" w:rsidRDefault="00306829" w:rsidP="00306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306829" w:rsidRDefault="00306829" w:rsidP="00306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306829" w:rsidRDefault="00306829" w:rsidP="0030682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14:paraId="543DC3E6" w14:textId="6B1988C7" w:rsidR="00306829" w:rsidRPr="00AA5567" w:rsidRDefault="00306829" w:rsidP="00306829">
            <w:pPr>
              <w:spacing w:after="6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3C26748" w14:textId="0ADE6299" w:rsidR="00306829" w:rsidRPr="006F0368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3FF11737" w14:textId="77777777" w:rsidR="00306829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Nghỉ</w:t>
            </w:r>
          </w:p>
          <w:p w14:paraId="5F0709C6" w14:textId="54890DDD" w:rsidR="00306829" w:rsidRPr="00A105F4" w:rsidRDefault="00306829" w:rsidP="00306829">
            <w:pPr>
              <w:spacing w:after="60" w:line="240" w:lineRule="auto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</w:tcPr>
          <w:p w14:paraId="778ECC1F" w14:textId="77777777" w:rsidR="00306829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Nghỉ</w:t>
            </w:r>
          </w:p>
          <w:p w14:paraId="2C0EC9A5" w14:textId="5E4FE5BE" w:rsidR="00306829" w:rsidRPr="003476D5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6BC76667" w14:textId="06E0040D" w:rsidR="00306829" w:rsidRPr="00B73F17" w:rsidRDefault="00306829" w:rsidP="00306829">
            <w:pPr>
              <w:spacing w:after="60" w:line="240" w:lineRule="auto"/>
            </w:pPr>
            <w:r w:rsidRPr="0030243D">
              <w:t>- Trực và làm việc tại phòng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5BB07DFE" w14:textId="7ECAD3C6" w:rsidR="00306829" w:rsidRPr="00B73F17" w:rsidRDefault="00306829" w:rsidP="00306829">
            <w:r w:rsidRPr="000C2433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306829" w:rsidRDefault="00306829" w:rsidP="00306829">
            <w:pPr>
              <w:spacing w:after="60" w:line="240" w:lineRule="auto"/>
              <w:rPr>
                <w:color w:val="000000"/>
              </w:rPr>
            </w:pPr>
          </w:p>
        </w:tc>
      </w:tr>
      <w:tr w:rsidR="00306829" w14:paraId="73183469" w14:textId="77777777" w:rsidTr="00BE576B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306829" w:rsidRDefault="00306829" w:rsidP="0030682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306829" w:rsidRDefault="00306829" w:rsidP="0030682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306829" w:rsidRPr="00DE4144" w:rsidRDefault="00306829" w:rsidP="00306829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306829" w:rsidRDefault="00306829" w:rsidP="0030682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14:paraId="509DE4B3" w14:textId="4DA12B6F" w:rsidR="00306829" w:rsidRPr="00AA5567" w:rsidRDefault="00306829" w:rsidP="00306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7ABDC23" w14:textId="1079384A" w:rsidR="00306829" w:rsidRPr="0048123F" w:rsidRDefault="00306829" w:rsidP="00306829">
            <w:pPr>
              <w:spacing w:after="6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DDDEC35" w:rsidR="00306829" w:rsidRPr="0048123F" w:rsidRDefault="00306829" w:rsidP="00306829">
            <w:pPr>
              <w:spacing w:after="60" w:line="240" w:lineRule="auto"/>
            </w:pPr>
            <w:r w:rsidRPr="00FB4EB7">
              <w:t xml:space="preserve">- </w:t>
            </w:r>
            <w:r>
              <w:t>KT việc thực hiện QCCM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0368739" w14:textId="1B76A80F" w:rsidR="00306829" w:rsidRPr="0048123F" w:rsidRDefault="00306829" w:rsidP="00306829">
            <w:pPr>
              <w:spacing w:after="60" w:line="240" w:lineRule="auto"/>
            </w:pPr>
            <w:r>
              <w:t>- Kiểm tra công tác CSND trong hè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5EBBBCB4" w:rsidR="00306829" w:rsidRPr="0048123F" w:rsidRDefault="00306829" w:rsidP="00306829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672569B8" w:rsidR="00306829" w:rsidRPr="003C25EA" w:rsidRDefault="00306829" w:rsidP="00306829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306829" w:rsidRDefault="00306829" w:rsidP="00306829">
            <w:pPr>
              <w:spacing w:after="60" w:line="240" w:lineRule="auto"/>
              <w:rPr>
                <w:color w:val="000000"/>
              </w:rPr>
            </w:pPr>
          </w:p>
        </w:tc>
      </w:tr>
      <w:tr w:rsidR="005070E1" w14:paraId="6F6A90D1" w14:textId="77777777" w:rsidTr="00BF7E0D">
        <w:trPr>
          <w:trHeight w:val="600"/>
        </w:trPr>
        <w:tc>
          <w:tcPr>
            <w:tcW w:w="596" w:type="dxa"/>
            <w:vMerge/>
          </w:tcPr>
          <w:p w14:paraId="029F97E2" w14:textId="77777777" w:rsidR="005070E1" w:rsidRDefault="005070E1" w:rsidP="00507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5070E1" w:rsidRDefault="005070E1" w:rsidP="005070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5070E1" w:rsidRDefault="005070E1" w:rsidP="005070E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vMerge/>
            <w:tcBorders>
              <w:left w:val="single" w:sz="4" w:space="0" w:color="auto"/>
            </w:tcBorders>
          </w:tcPr>
          <w:p w14:paraId="5A00A7D2" w14:textId="3B0C25F4" w:rsidR="005070E1" w:rsidRPr="00AA5567" w:rsidRDefault="005070E1" w:rsidP="0050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50C5EF8" w14:textId="157124E9" w:rsidR="005070E1" w:rsidRPr="006F0368" w:rsidRDefault="005070E1" w:rsidP="005070E1">
            <w:pPr>
              <w:spacing w:before="60" w:after="60" w:line="240" w:lineRule="auto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7FB0BF2F" w:rsidR="005070E1" w:rsidRPr="00A105F4" w:rsidRDefault="005070E1" w:rsidP="0050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A5E00">
              <w:t>- Trực và làm việc tại phòng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1DBD8372" w:rsidR="005070E1" w:rsidRPr="00A105F4" w:rsidRDefault="005070E1" w:rsidP="0050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A5E00">
              <w:t>- Trực và làm việc tại phòng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000000"/>
            </w:tcBorders>
          </w:tcPr>
          <w:p w14:paraId="63432CA4" w14:textId="77777777" w:rsidR="005070E1" w:rsidRDefault="005070E1" w:rsidP="0050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Nghỉ</w:t>
            </w:r>
          </w:p>
          <w:p w14:paraId="4A4E8944" w14:textId="0C125E97" w:rsidR="005070E1" w:rsidRPr="00B73F17" w:rsidRDefault="005070E1" w:rsidP="0050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2155938F" w14:textId="77777777" w:rsidR="005070E1" w:rsidRDefault="005070E1" w:rsidP="00507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Nghỉ</w:t>
            </w:r>
          </w:p>
          <w:p w14:paraId="41F4E38C" w14:textId="641F7B33" w:rsidR="005070E1" w:rsidRPr="00B73F17" w:rsidRDefault="005070E1" w:rsidP="005070E1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5070E1" w:rsidRDefault="005070E1" w:rsidP="005070E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053"/>
    <w:rsid w:val="00002C88"/>
    <w:rsid w:val="00003D2B"/>
    <w:rsid w:val="000041ED"/>
    <w:rsid w:val="00004F4F"/>
    <w:rsid w:val="00005DE7"/>
    <w:rsid w:val="00006363"/>
    <w:rsid w:val="0000640D"/>
    <w:rsid w:val="00010859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25A"/>
    <w:rsid w:val="00086374"/>
    <w:rsid w:val="000865D7"/>
    <w:rsid w:val="00086D7E"/>
    <w:rsid w:val="000877D4"/>
    <w:rsid w:val="0009059A"/>
    <w:rsid w:val="000922E0"/>
    <w:rsid w:val="00092C41"/>
    <w:rsid w:val="000932D9"/>
    <w:rsid w:val="00093E50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4576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27B"/>
    <w:rsid w:val="002032CE"/>
    <w:rsid w:val="00204909"/>
    <w:rsid w:val="00205392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37609"/>
    <w:rsid w:val="00240268"/>
    <w:rsid w:val="00240B79"/>
    <w:rsid w:val="00241BD9"/>
    <w:rsid w:val="00242936"/>
    <w:rsid w:val="002431EA"/>
    <w:rsid w:val="002440A6"/>
    <w:rsid w:val="00244350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43D"/>
    <w:rsid w:val="00302B52"/>
    <w:rsid w:val="00303082"/>
    <w:rsid w:val="003031F7"/>
    <w:rsid w:val="00304211"/>
    <w:rsid w:val="00305449"/>
    <w:rsid w:val="00306829"/>
    <w:rsid w:val="0030799E"/>
    <w:rsid w:val="003101E3"/>
    <w:rsid w:val="00312C24"/>
    <w:rsid w:val="00314A34"/>
    <w:rsid w:val="00315391"/>
    <w:rsid w:val="003153A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0AF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3063"/>
    <w:rsid w:val="003C3B30"/>
    <w:rsid w:val="003C41CC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4B63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24E2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469"/>
    <w:rsid w:val="00502DDF"/>
    <w:rsid w:val="005037F3"/>
    <w:rsid w:val="005066CF"/>
    <w:rsid w:val="00506932"/>
    <w:rsid w:val="005070E1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37D5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295"/>
    <w:rsid w:val="005D0B8D"/>
    <w:rsid w:val="005D1E36"/>
    <w:rsid w:val="005D2D3C"/>
    <w:rsid w:val="005D3860"/>
    <w:rsid w:val="005D4002"/>
    <w:rsid w:val="005D4D45"/>
    <w:rsid w:val="005D569C"/>
    <w:rsid w:val="005D6DA4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5F759D"/>
    <w:rsid w:val="00602E92"/>
    <w:rsid w:val="006036CC"/>
    <w:rsid w:val="006037CD"/>
    <w:rsid w:val="00604A6D"/>
    <w:rsid w:val="00604C34"/>
    <w:rsid w:val="00607A90"/>
    <w:rsid w:val="0061207D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509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379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0D0B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44E1"/>
    <w:rsid w:val="00775682"/>
    <w:rsid w:val="00775AB6"/>
    <w:rsid w:val="00775C30"/>
    <w:rsid w:val="007765C9"/>
    <w:rsid w:val="00777ADF"/>
    <w:rsid w:val="00781C1C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7C1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0990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5344"/>
    <w:rsid w:val="00975B7B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6ED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4802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74F"/>
    <w:rsid w:val="00A50E93"/>
    <w:rsid w:val="00A536E0"/>
    <w:rsid w:val="00A54528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570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76E2B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EDB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579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BF7C03"/>
    <w:rsid w:val="00C0321A"/>
    <w:rsid w:val="00C03801"/>
    <w:rsid w:val="00C041C9"/>
    <w:rsid w:val="00C04910"/>
    <w:rsid w:val="00C10BAF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1617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1BE1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78B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5604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2E9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24E2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850</cp:revision>
  <cp:lastPrinted>2023-11-13T11:40:00Z</cp:lastPrinted>
  <dcterms:created xsi:type="dcterms:W3CDTF">2023-06-12T04:05:00Z</dcterms:created>
  <dcterms:modified xsi:type="dcterms:W3CDTF">2025-06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